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001F4D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6B219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92C911A" w:rsidR="005A49FA" w:rsidRPr="009C138E" w:rsidRDefault="005A49FA" w:rsidP="006B2196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AE63DB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7EB8E84" w14:textId="2D352174" w:rsidR="00F701A1" w:rsidRPr="006B2196" w:rsidRDefault="005A49FA" w:rsidP="006B2196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0A052C06" w14:textId="77777777" w:rsidR="009C5F60" w:rsidRPr="009C138E" w:rsidRDefault="009C5F60" w:rsidP="006B219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3F47BC74" w14:textId="77777777" w:rsidR="006B2196" w:rsidRPr="00704FE3" w:rsidRDefault="006B2196" w:rsidP="006B2196">
      <w:pPr>
        <w:rPr>
          <w:rFonts w:ascii="Arial" w:hAnsi="Arial" w:cs="Arial"/>
          <w:color w:val="000000"/>
          <w:sz w:val="22"/>
          <w:szCs w:val="22"/>
          <w:lang w:val="mn-MN" w:eastAsia="en-US"/>
        </w:rPr>
      </w:pPr>
    </w:p>
    <w:p w14:paraId="161E5413" w14:textId="77777777" w:rsidR="00001F4D" w:rsidRDefault="00001F4D" w:rsidP="00001F4D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  <w:r w:rsidRPr="0045355D">
        <w:rPr>
          <w:rFonts w:ascii="Arial" w:hAnsi="Arial" w:cs="Arial"/>
          <w:sz w:val="24"/>
          <w:szCs w:val="24"/>
          <w:lang w:val="mn-MN"/>
        </w:rPr>
        <w:t xml:space="preserve">ХИМИЙН ХОРТ БОЛОН АЮУЛТАЙ БОДИСЫН БОДЛОГО, </w:t>
      </w:r>
    </w:p>
    <w:p w14:paraId="7D78D3F1" w14:textId="77777777" w:rsidR="00001F4D" w:rsidRDefault="00001F4D" w:rsidP="00001F4D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  <w:r w:rsidRPr="0045355D">
        <w:rPr>
          <w:rFonts w:ascii="Arial" w:hAnsi="Arial" w:cs="Arial"/>
          <w:sz w:val="24"/>
          <w:szCs w:val="24"/>
          <w:lang w:val="mn-MN"/>
        </w:rPr>
        <w:t>ЗОХИЦУУЛАЛТЫ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45355D">
        <w:rPr>
          <w:rFonts w:ascii="Arial" w:hAnsi="Arial" w:cs="Arial"/>
          <w:sz w:val="24"/>
          <w:szCs w:val="24"/>
          <w:lang w:val="mn-MN"/>
        </w:rPr>
        <w:t xml:space="preserve">АСУУДЛААР МЭРГЭЖЛИЙН САНАЛ, ДҮГНЭЛТ ГАРГАХ </w:t>
      </w:r>
    </w:p>
    <w:p w14:paraId="7FDD34C9" w14:textId="7337C96D" w:rsidR="00001F4D" w:rsidRDefault="00001F4D" w:rsidP="00001F4D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  <w:r w:rsidRPr="0045355D">
        <w:rPr>
          <w:rFonts w:ascii="Arial" w:hAnsi="Arial" w:cs="Arial"/>
          <w:sz w:val="24"/>
          <w:szCs w:val="24"/>
          <w:lang w:val="mn-MN"/>
        </w:rPr>
        <w:t>ЧИГ ҮҮРЭГ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45355D">
        <w:rPr>
          <w:rFonts w:ascii="Arial" w:hAnsi="Arial" w:cs="Arial"/>
          <w:sz w:val="24"/>
          <w:szCs w:val="24"/>
          <w:lang w:val="mn-MN"/>
        </w:rPr>
        <w:t>БҮХИЙ САЛБАР ЗӨВЛӨЛИЙН БҮРЭЛДЭХҮҮН</w:t>
      </w:r>
    </w:p>
    <w:p w14:paraId="3E375D59" w14:textId="77777777" w:rsidR="00001F4D" w:rsidRPr="0045355D" w:rsidRDefault="00001F4D" w:rsidP="00001F4D">
      <w:pPr>
        <w:pStyle w:val="NoSpacing"/>
        <w:jc w:val="center"/>
        <w:rPr>
          <w:rFonts w:ascii="Arial" w:hAnsi="Arial" w:cs="Arial"/>
          <w:sz w:val="24"/>
          <w:szCs w:val="24"/>
          <w:lang w:val="mn-MN"/>
        </w:rPr>
      </w:pPr>
    </w:p>
    <w:p w14:paraId="5D7A5556" w14:textId="13B1A464" w:rsidR="00001F4D" w:rsidRDefault="00001F4D" w:rsidP="00001F4D">
      <w:pPr>
        <w:jc w:val="both"/>
        <w:rPr>
          <w:rFonts w:ascii="Arial" w:hAnsi="Arial" w:cs="Arial"/>
          <w:lang w:val="mn-MN"/>
        </w:rPr>
      </w:pPr>
      <w:r w:rsidRPr="00B443C1">
        <w:rPr>
          <w:rFonts w:ascii="Arial" w:hAnsi="Arial" w:cs="Arial"/>
          <w:lang w:val="mn-MN"/>
        </w:rPr>
        <w:t>Зөвлөлийн дарга</w:t>
      </w:r>
      <w:r>
        <w:rPr>
          <w:rFonts w:ascii="Arial" w:hAnsi="Arial" w:cs="Arial"/>
          <w:lang w:val="mn-MN"/>
        </w:rPr>
        <w:t>: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Аймгийн Засаг даргын орлогч  </w:t>
      </w:r>
    </w:p>
    <w:p w14:paraId="20FC3E09" w14:textId="77777777" w:rsidR="00001F4D" w:rsidRDefault="00001F4D" w:rsidP="00001F4D">
      <w:pPr>
        <w:jc w:val="both"/>
        <w:rPr>
          <w:rFonts w:ascii="Arial" w:hAnsi="Arial" w:cs="Arial"/>
          <w:lang w:val="mn-MN"/>
        </w:rPr>
      </w:pPr>
    </w:p>
    <w:p w14:paraId="3928AA25" w14:textId="33318290" w:rsidR="00001F4D" w:rsidRDefault="00001F4D" w:rsidP="00001F4D">
      <w:pPr>
        <w:ind w:left="3600" w:hanging="3600"/>
        <w:jc w:val="both"/>
        <w:rPr>
          <w:rFonts w:ascii="Arial" w:hAnsi="Arial" w:cs="Arial"/>
          <w:lang w:val="mn-MN"/>
        </w:rPr>
      </w:pPr>
      <w:r w:rsidRPr="00DC4E4E">
        <w:rPr>
          <w:rFonts w:ascii="Arial" w:hAnsi="Arial" w:cs="Arial"/>
          <w:lang w:val="mn-MN"/>
        </w:rPr>
        <w:t>Гишүүд:</w:t>
      </w:r>
      <w:r>
        <w:rPr>
          <w:rFonts w:ascii="Arial" w:hAnsi="Arial" w:cs="Arial"/>
          <w:lang w:val="mn-MN"/>
        </w:rPr>
        <w:tab/>
        <w:t>Аймгийн Засаг даргын Тамгын газрын Хууль, эрх зүйн хэлтсийн Гэмт хэргээс урьдчилан сэргийлэх ажил, захиргааны хэм хэмжээний  акт хариуцсан мэргэжилтэн</w:t>
      </w:r>
    </w:p>
    <w:p w14:paraId="0D6A9F04" w14:textId="77777777" w:rsidR="00001F4D" w:rsidRDefault="00001F4D" w:rsidP="00001F4D">
      <w:pPr>
        <w:ind w:left="3600" w:hanging="3600"/>
        <w:jc w:val="both"/>
        <w:rPr>
          <w:rFonts w:ascii="Arial" w:hAnsi="Arial" w:cs="Arial"/>
          <w:lang w:val="mn-MN"/>
        </w:rPr>
      </w:pPr>
    </w:p>
    <w:p w14:paraId="6814287A" w14:textId="4E63019E" w:rsidR="00001F4D" w:rsidRDefault="00001F4D" w:rsidP="00001F4D">
      <w:pPr>
        <w:ind w:left="36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ймгийн Засаг даргын Тамгын газрын Бүс, орон нутгийн хөрөнгө оруулалт, бодлого, төлөвлөлтийн хэлтсийн Уур амьсгалын өөрчлөлт, байгаль орчин, уул уурхай хариуцсан мэргэжилтэн</w:t>
      </w:r>
    </w:p>
    <w:p w14:paraId="4741E7D5" w14:textId="77777777" w:rsidR="00001F4D" w:rsidRDefault="00001F4D" w:rsidP="00001F4D">
      <w:pPr>
        <w:ind w:left="3600"/>
        <w:jc w:val="both"/>
        <w:rPr>
          <w:rFonts w:ascii="Arial" w:hAnsi="Arial" w:cs="Arial"/>
          <w:lang w:val="mn-MN"/>
        </w:rPr>
      </w:pPr>
    </w:p>
    <w:p w14:paraId="6861C4C2" w14:textId="4667C3A0" w:rsidR="00001F4D" w:rsidRDefault="00001F4D" w:rsidP="00001F4D">
      <w:pPr>
        <w:ind w:left="360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ймгийн Засаг даргын Тамгын газрын Салбарын хяналт, зохицуулалтын хэлтсийн Цөмийн болон цацрагийн хяналтын улсын байцаагч</w:t>
      </w:r>
    </w:p>
    <w:p w14:paraId="15C8A486" w14:textId="77777777" w:rsidR="00001F4D" w:rsidRDefault="00001F4D" w:rsidP="00001F4D">
      <w:pPr>
        <w:ind w:left="3600"/>
        <w:jc w:val="both"/>
        <w:rPr>
          <w:rFonts w:ascii="Arial" w:hAnsi="Arial" w:cs="Arial"/>
          <w:lang w:val="mn-MN"/>
        </w:rPr>
      </w:pPr>
    </w:p>
    <w:p w14:paraId="09C62AA9" w14:textId="4D5C6286" w:rsid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  <w:r w:rsidRPr="00DC4E4E">
        <w:rPr>
          <w:rFonts w:ascii="Arial" w:hAnsi="Arial" w:cs="Arial"/>
          <w:lang w:val="mn-MN"/>
        </w:rPr>
        <w:t>Онцгой байдлын газрын</w:t>
      </w:r>
      <w:r w:rsidRPr="00001F4D">
        <w:rPr>
          <w:rFonts w:ascii="Arial" w:hAnsi="Arial" w:cs="Arial"/>
          <w:lang w:val="mn-MN"/>
        </w:rPr>
        <w:t xml:space="preserve"> </w:t>
      </w:r>
      <w:r w:rsidRPr="00001F4D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>Цацраг химийн хордлогоос хамгаалах асуудал хариуцсан мэргэжилтэн</w:t>
      </w:r>
    </w:p>
    <w:p w14:paraId="6C3C9135" w14:textId="77777777" w:rsidR="00001F4D" w:rsidRPr="00001F4D" w:rsidRDefault="00001F4D" w:rsidP="00001F4D">
      <w:pPr>
        <w:ind w:left="3600"/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</w:p>
    <w:p w14:paraId="125F4341" w14:textId="6A9B98FC" w:rsidR="00001F4D" w:rsidRDefault="00001F4D" w:rsidP="00001F4D">
      <w:pPr>
        <w:ind w:left="2880" w:firstLine="72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  <w:r w:rsidRPr="00001F4D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 xml:space="preserve">Тагнуулын газрын ажилтан </w:t>
      </w:r>
    </w:p>
    <w:p w14:paraId="6E48E9C4" w14:textId="77777777" w:rsidR="00001F4D" w:rsidRPr="00001F4D" w:rsidRDefault="00001F4D" w:rsidP="00001F4D">
      <w:pPr>
        <w:ind w:left="2880" w:firstLine="72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</w:p>
    <w:p w14:paraId="6BA3CE61" w14:textId="7E3CE575" w:rsid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shd w:val="clear" w:color="auto" w:fill="FFFFFF"/>
          <w:lang w:val="mn-MN"/>
        </w:rPr>
      </w:pPr>
      <w:r w:rsidRPr="00001F4D">
        <w:rPr>
          <w:rStyle w:val="Emphasis"/>
          <w:rFonts w:ascii="Arial" w:hAnsi="Arial" w:cs="Arial"/>
          <w:i w:val="0"/>
          <w:iCs w:val="0"/>
          <w:shd w:val="clear" w:color="auto" w:fill="FFFFFF"/>
          <w:lang w:val="mn-MN"/>
        </w:rPr>
        <w:t>Цагдаагийн газрын Экологийн асуудал хариуцсан эрүүгийн ахлах мөрдөгч</w:t>
      </w:r>
    </w:p>
    <w:p w14:paraId="013BB105" w14:textId="77777777" w:rsidR="00001F4D" w:rsidRP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shd w:val="clear" w:color="auto" w:fill="FFFFFF"/>
          <w:lang w:val="mn-MN"/>
        </w:rPr>
      </w:pPr>
    </w:p>
    <w:p w14:paraId="0631612B" w14:textId="427D94A7" w:rsid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  <w:r w:rsidRPr="00001F4D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>Байгаль орчны газрын Байгаль орчны хяналтын улсын байцаагч</w:t>
      </w:r>
    </w:p>
    <w:p w14:paraId="66BCA6FA" w14:textId="77777777" w:rsidR="00001F4D" w:rsidRP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</w:p>
    <w:p w14:paraId="2F6960E6" w14:textId="6E5EBCA1" w:rsid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  <w:r w:rsidRPr="00001F4D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>Эрүүл мэндийн газрын Эрүүл ахуй, халдвар хамгааллын хяналтын улсын байцаагч</w:t>
      </w:r>
    </w:p>
    <w:p w14:paraId="43775756" w14:textId="77777777" w:rsidR="00001F4D" w:rsidRP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</w:p>
    <w:p w14:paraId="78B72CD2" w14:textId="545E58FB" w:rsid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  <w:r w:rsidRPr="00001F4D"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  <w:t>Ус цаг уур, орчны шинжилгээний төвийн Лабораторийн технологич инженер</w:t>
      </w:r>
    </w:p>
    <w:p w14:paraId="42886DC0" w14:textId="77777777" w:rsidR="00001F4D" w:rsidRPr="00001F4D" w:rsidRDefault="00001F4D" w:rsidP="00001F4D">
      <w:pPr>
        <w:ind w:left="3600"/>
        <w:jc w:val="both"/>
        <w:rPr>
          <w:rStyle w:val="Emphasis"/>
          <w:rFonts w:ascii="Arial" w:hAnsi="Arial" w:cs="Arial"/>
          <w:i w:val="0"/>
          <w:iCs w:val="0"/>
          <w:color w:val="000000"/>
          <w:shd w:val="clear" w:color="auto" w:fill="FFFFFF"/>
          <w:lang w:val="mn-MN"/>
        </w:rPr>
      </w:pPr>
    </w:p>
    <w:p w14:paraId="263F6941" w14:textId="59740F66" w:rsidR="00001F4D" w:rsidRPr="00001F4D" w:rsidRDefault="00001F4D" w:rsidP="00001F4D">
      <w:pPr>
        <w:pStyle w:val="NoSpacing"/>
        <w:ind w:left="3600" w:hanging="3600"/>
        <w:jc w:val="both"/>
        <w:rPr>
          <w:rStyle w:val="Emph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  <w:lang w:val="mn-MN"/>
        </w:rPr>
      </w:pPr>
      <w:r w:rsidRPr="00001F4D">
        <w:rPr>
          <w:rStyle w:val="Emph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  <w:lang w:val="mn-MN"/>
        </w:rPr>
        <w:t>Нарийн бичгийн дарга:</w:t>
      </w:r>
      <w:r w:rsidRPr="00001F4D">
        <w:rPr>
          <w:rStyle w:val="Emphasis"/>
          <w:rFonts w:ascii="Arial" w:hAnsi="Arial" w:cs="Arial"/>
          <w:i w:val="0"/>
          <w:iCs w:val="0"/>
          <w:color w:val="000000"/>
          <w:sz w:val="24"/>
          <w:szCs w:val="24"/>
          <w:shd w:val="clear" w:color="auto" w:fill="FFFFFF"/>
          <w:lang w:val="mn-MN"/>
        </w:rPr>
        <w:tab/>
        <w:t xml:space="preserve">Байгаль орчны газрын Орчны бохирдол, хог хаягдал, химийн бодис, байгалийн гамшгийн асуудал хариуцсан мэргэжилтэн </w:t>
      </w:r>
    </w:p>
    <w:p w14:paraId="413AE0D7" w14:textId="547F9405" w:rsidR="00474A0C" w:rsidRDefault="00474A0C" w:rsidP="006B2196">
      <w:pPr>
        <w:jc w:val="both"/>
        <w:rPr>
          <w:rFonts w:ascii="Arial" w:hAnsi="Arial" w:cs="Arial"/>
          <w:lang w:val="mn-MN"/>
        </w:rPr>
      </w:pPr>
    </w:p>
    <w:p w14:paraId="3D5E6719" w14:textId="69A5F768" w:rsidR="00001F4D" w:rsidRDefault="00001F4D" w:rsidP="006B2196">
      <w:pPr>
        <w:jc w:val="both"/>
        <w:rPr>
          <w:rFonts w:ascii="Arial" w:hAnsi="Arial" w:cs="Arial"/>
          <w:lang w:val="mn-MN"/>
        </w:rPr>
      </w:pPr>
    </w:p>
    <w:p w14:paraId="1F113C02" w14:textId="77777777" w:rsidR="00001F4D" w:rsidRPr="00E271EA" w:rsidRDefault="00001F4D" w:rsidP="006B2196">
      <w:pPr>
        <w:jc w:val="both"/>
        <w:rPr>
          <w:rFonts w:ascii="Arial" w:hAnsi="Arial" w:cs="Arial"/>
          <w:lang w:val="mn-MN"/>
        </w:rPr>
      </w:pPr>
    </w:p>
    <w:p w14:paraId="1ED93A31" w14:textId="77777777" w:rsidR="00395499" w:rsidRPr="009C138E" w:rsidRDefault="00395499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1B60" w14:textId="77777777" w:rsidR="008D1EAE" w:rsidRDefault="008D1EAE" w:rsidP="00F36CD9">
      <w:r>
        <w:separator/>
      </w:r>
    </w:p>
  </w:endnote>
  <w:endnote w:type="continuationSeparator" w:id="0">
    <w:p w14:paraId="4CDB4C8F" w14:textId="77777777" w:rsidR="008D1EAE" w:rsidRDefault="008D1EAE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A296" w14:textId="77777777" w:rsidR="008D1EAE" w:rsidRDefault="008D1EAE" w:rsidP="00F36CD9">
      <w:r>
        <w:separator/>
      </w:r>
    </w:p>
  </w:footnote>
  <w:footnote w:type="continuationSeparator" w:id="0">
    <w:p w14:paraId="1C8CB782" w14:textId="77777777" w:rsidR="008D1EAE" w:rsidRDefault="008D1EAE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3767" w14:textId="283067D6" w:rsidR="00D02755" w:rsidRPr="00001F4D" w:rsidRDefault="00D02755" w:rsidP="00D02755">
    <w:pPr>
      <w:pStyle w:val="Header"/>
      <w:jc w:val="center"/>
      <w:rPr>
        <w:rFonts w:ascii="Arial" w:hAnsi="Arial" w:cs="Arial"/>
        <w:sz w:val="22"/>
        <w:szCs w:val="22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6865340A"/>
    <w:multiLevelType w:val="hybridMultilevel"/>
    <w:tmpl w:val="468A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1821">
    <w:abstractNumId w:val="8"/>
  </w:num>
  <w:num w:numId="2" w16cid:durableId="1498375248">
    <w:abstractNumId w:val="17"/>
  </w:num>
  <w:num w:numId="3" w16cid:durableId="1487740119">
    <w:abstractNumId w:val="1"/>
  </w:num>
  <w:num w:numId="4" w16cid:durableId="470444236">
    <w:abstractNumId w:val="7"/>
  </w:num>
  <w:num w:numId="5" w16cid:durableId="248121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663317">
    <w:abstractNumId w:val="11"/>
  </w:num>
  <w:num w:numId="7" w16cid:durableId="252010099">
    <w:abstractNumId w:val="0"/>
  </w:num>
  <w:num w:numId="8" w16cid:durableId="423843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5711525">
    <w:abstractNumId w:val="15"/>
  </w:num>
  <w:num w:numId="10" w16cid:durableId="263146913">
    <w:abstractNumId w:val="13"/>
  </w:num>
  <w:num w:numId="11" w16cid:durableId="952790059">
    <w:abstractNumId w:val="9"/>
  </w:num>
  <w:num w:numId="12" w16cid:durableId="270094112">
    <w:abstractNumId w:val="14"/>
  </w:num>
  <w:num w:numId="13" w16cid:durableId="226965188">
    <w:abstractNumId w:val="2"/>
  </w:num>
  <w:num w:numId="14" w16cid:durableId="612591676">
    <w:abstractNumId w:val="5"/>
  </w:num>
  <w:num w:numId="15" w16cid:durableId="895242508">
    <w:abstractNumId w:val="6"/>
  </w:num>
  <w:num w:numId="16" w16cid:durableId="1333140536">
    <w:abstractNumId w:val="10"/>
  </w:num>
  <w:num w:numId="17" w16cid:durableId="1259169853">
    <w:abstractNumId w:val="4"/>
  </w:num>
  <w:num w:numId="18" w16cid:durableId="565654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01F4D"/>
    <w:rsid w:val="00025E32"/>
    <w:rsid w:val="00042CAD"/>
    <w:rsid w:val="00044CEF"/>
    <w:rsid w:val="00085462"/>
    <w:rsid w:val="0008638A"/>
    <w:rsid w:val="000A2912"/>
    <w:rsid w:val="000B404C"/>
    <w:rsid w:val="000B5244"/>
    <w:rsid w:val="000C4444"/>
    <w:rsid w:val="000E14BA"/>
    <w:rsid w:val="00107BD0"/>
    <w:rsid w:val="00113927"/>
    <w:rsid w:val="00123C67"/>
    <w:rsid w:val="00130396"/>
    <w:rsid w:val="00134402"/>
    <w:rsid w:val="001456C5"/>
    <w:rsid w:val="00170AE8"/>
    <w:rsid w:val="00194423"/>
    <w:rsid w:val="001C3BAF"/>
    <w:rsid w:val="001E2EB4"/>
    <w:rsid w:val="001E3A7D"/>
    <w:rsid w:val="001F115D"/>
    <w:rsid w:val="002002FC"/>
    <w:rsid w:val="0020058D"/>
    <w:rsid w:val="00237140"/>
    <w:rsid w:val="002401D9"/>
    <w:rsid w:val="0025459C"/>
    <w:rsid w:val="0026661A"/>
    <w:rsid w:val="002C5F28"/>
    <w:rsid w:val="002E25AF"/>
    <w:rsid w:val="002F383C"/>
    <w:rsid w:val="00306D18"/>
    <w:rsid w:val="00317487"/>
    <w:rsid w:val="00341C0F"/>
    <w:rsid w:val="003476C4"/>
    <w:rsid w:val="003570A2"/>
    <w:rsid w:val="003744B7"/>
    <w:rsid w:val="00382E15"/>
    <w:rsid w:val="00392EF0"/>
    <w:rsid w:val="00395499"/>
    <w:rsid w:val="003A047B"/>
    <w:rsid w:val="003B0129"/>
    <w:rsid w:val="003B2FFB"/>
    <w:rsid w:val="003E1A31"/>
    <w:rsid w:val="003E5AC0"/>
    <w:rsid w:val="004218B9"/>
    <w:rsid w:val="0043674E"/>
    <w:rsid w:val="004463DB"/>
    <w:rsid w:val="00456C4C"/>
    <w:rsid w:val="0046452A"/>
    <w:rsid w:val="00474A0C"/>
    <w:rsid w:val="00483490"/>
    <w:rsid w:val="00486FFF"/>
    <w:rsid w:val="00496526"/>
    <w:rsid w:val="004B162B"/>
    <w:rsid w:val="004C6508"/>
    <w:rsid w:val="004E14FE"/>
    <w:rsid w:val="005074CD"/>
    <w:rsid w:val="005143FE"/>
    <w:rsid w:val="00546D6E"/>
    <w:rsid w:val="00552D4F"/>
    <w:rsid w:val="00553DE2"/>
    <w:rsid w:val="00565B79"/>
    <w:rsid w:val="00574EB2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22562"/>
    <w:rsid w:val="00631D45"/>
    <w:rsid w:val="00661B62"/>
    <w:rsid w:val="00671008"/>
    <w:rsid w:val="0067697A"/>
    <w:rsid w:val="00677032"/>
    <w:rsid w:val="006B2196"/>
    <w:rsid w:val="006C06F7"/>
    <w:rsid w:val="006C7579"/>
    <w:rsid w:val="006D09A8"/>
    <w:rsid w:val="006E71B5"/>
    <w:rsid w:val="006F72E8"/>
    <w:rsid w:val="007228F2"/>
    <w:rsid w:val="00723483"/>
    <w:rsid w:val="007366E2"/>
    <w:rsid w:val="0074054F"/>
    <w:rsid w:val="00744F7B"/>
    <w:rsid w:val="00746ABC"/>
    <w:rsid w:val="00753505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0B9F"/>
    <w:rsid w:val="0081208A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B613D"/>
    <w:rsid w:val="008D1EAE"/>
    <w:rsid w:val="008D610D"/>
    <w:rsid w:val="008E18F4"/>
    <w:rsid w:val="008F1A87"/>
    <w:rsid w:val="008F7920"/>
    <w:rsid w:val="009004AB"/>
    <w:rsid w:val="00915914"/>
    <w:rsid w:val="00937339"/>
    <w:rsid w:val="009810AD"/>
    <w:rsid w:val="00984F42"/>
    <w:rsid w:val="009B4BB4"/>
    <w:rsid w:val="009C138E"/>
    <w:rsid w:val="009C5F60"/>
    <w:rsid w:val="009D0904"/>
    <w:rsid w:val="009F26B6"/>
    <w:rsid w:val="009F710C"/>
    <w:rsid w:val="009F73A1"/>
    <w:rsid w:val="00A232A2"/>
    <w:rsid w:val="00A3336C"/>
    <w:rsid w:val="00A519EA"/>
    <w:rsid w:val="00A62662"/>
    <w:rsid w:val="00A64266"/>
    <w:rsid w:val="00A665A2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3736"/>
    <w:rsid w:val="00AE4EAD"/>
    <w:rsid w:val="00AE63DB"/>
    <w:rsid w:val="00AF3B62"/>
    <w:rsid w:val="00B150E4"/>
    <w:rsid w:val="00B2275A"/>
    <w:rsid w:val="00B513EC"/>
    <w:rsid w:val="00B80652"/>
    <w:rsid w:val="00B81D68"/>
    <w:rsid w:val="00B85469"/>
    <w:rsid w:val="00B921FB"/>
    <w:rsid w:val="00BD174A"/>
    <w:rsid w:val="00BD20CE"/>
    <w:rsid w:val="00BD7058"/>
    <w:rsid w:val="00BE015D"/>
    <w:rsid w:val="00BE1CA0"/>
    <w:rsid w:val="00BE7542"/>
    <w:rsid w:val="00C245FA"/>
    <w:rsid w:val="00C24903"/>
    <w:rsid w:val="00C50193"/>
    <w:rsid w:val="00C611E9"/>
    <w:rsid w:val="00C63090"/>
    <w:rsid w:val="00C80C64"/>
    <w:rsid w:val="00C81742"/>
    <w:rsid w:val="00C935F2"/>
    <w:rsid w:val="00C9419A"/>
    <w:rsid w:val="00CA3E9C"/>
    <w:rsid w:val="00CB726B"/>
    <w:rsid w:val="00CC601E"/>
    <w:rsid w:val="00CD3C76"/>
    <w:rsid w:val="00CE38D6"/>
    <w:rsid w:val="00CE42F4"/>
    <w:rsid w:val="00CF002A"/>
    <w:rsid w:val="00CF57DD"/>
    <w:rsid w:val="00CF5AAC"/>
    <w:rsid w:val="00D02755"/>
    <w:rsid w:val="00D34269"/>
    <w:rsid w:val="00D401BA"/>
    <w:rsid w:val="00D42323"/>
    <w:rsid w:val="00D67001"/>
    <w:rsid w:val="00D8356D"/>
    <w:rsid w:val="00DA79DB"/>
    <w:rsid w:val="00DC0E2C"/>
    <w:rsid w:val="00DC1145"/>
    <w:rsid w:val="00DC5E1E"/>
    <w:rsid w:val="00DD0A2E"/>
    <w:rsid w:val="00E04BAF"/>
    <w:rsid w:val="00E05A34"/>
    <w:rsid w:val="00E06D7A"/>
    <w:rsid w:val="00E13447"/>
    <w:rsid w:val="00E271EA"/>
    <w:rsid w:val="00E45DFB"/>
    <w:rsid w:val="00E47FD9"/>
    <w:rsid w:val="00E56095"/>
    <w:rsid w:val="00E620AB"/>
    <w:rsid w:val="00E74926"/>
    <w:rsid w:val="00E82239"/>
    <w:rsid w:val="00E93B7A"/>
    <w:rsid w:val="00E96135"/>
    <w:rsid w:val="00EA1856"/>
    <w:rsid w:val="00EB204A"/>
    <w:rsid w:val="00EC75B0"/>
    <w:rsid w:val="00EC7B45"/>
    <w:rsid w:val="00ED2598"/>
    <w:rsid w:val="00ED54CD"/>
    <w:rsid w:val="00EE0CBD"/>
    <w:rsid w:val="00EF37D0"/>
    <w:rsid w:val="00EF61F6"/>
    <w:rsid w:val="00F05FD2"/>
    <w:rsid w:val="00F23FA0"/>
    <w:rsid w:val="00F36CD9"/>
    <w:rsid w:val="00F4126D"/>
    <w:rsid w:val="00F451A6"/>
    <w:rsid w:val="00F46024"/>
    <w:rsid w:val="00F701A1"/>
    <w:rsid w:val="00F76DCE"/>
    <w:rsid w:val="00F83FE9"/>
    <w:rsid w:val="00F861C3"/>
    <w:rsid w:val="00F95A58"/>
    <w:rsid w:val="00FB6EEF"/>
    <w:rsid w:val="00FC0EF7"/>
    <w:rsid w:val="00FD5642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1F4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01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5-15T02:09:00Z</cp:lastPrinted>
  <dcterms:created xsi:type="dcterms:W3CDTF">2026-05-25T08:30:00Z</dcterms:created>
  <dcterms:modified xsi:type="dcterms:W3CDTF">2026-05-25T08:30:00Z</dcterms:modified>
</cp:coreProperties>
</file>